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3B" w:rsidRDefault="00B3303B" w:rsidP="00B330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B3303B" w:rsidRDefault="00B3303B" w:rsidP="00B3303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3303B" w:rsidRPr="003E7679" w:rsidRDefault="00B3303B" w:rsidP="00B3303B">
      <w:pPr>
        <w:jc w:val="center"/>
        <w:rPr>
          <w:rFonts w:ascii="Times New Roman" w:hAnsi="Times New Roman"/>
          <w:b/>
          <w:sz w:val="28"/>
          <w:szCs w:val="28"/>
        </w:rPr>
      </w:pPr>
      <w:r w:rsidRPr="003E7679">
        <w:rPr>
          <w:rFonts w:ascii="Times New Roman" w:hAnsi="Times New Roman"/>
          <w:b/>
          <w:sz w:val="28"/>
          <w:szCs w:val="28"/>
        </w:rPr>
        <w:t xml:space="preserve">СОВЕТ </w:t>
      </w:r>
      <w:r>
        <w:rPr>
          <w:rFonts w:ascii="Times New Roman" w:hAnsi="Times New Roman"/>
          <w:b/>
          <w:sz w:val="28"/>
          <w:szCs w:val="28"/>
        </w:rPr>
        <w:t>НИКОЛЕНСКОГО</w:t>
      </w:r>
      <w:r w:rsidRPr="003E767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3303B" w:rsidRDefault="00B3303B" w:rsidP="00B3303B">
      <w:pPr>
        <w:jc w:val="center"/>
        <w:rPr>
          <w:rFonts w:ascii="Times New Roman" w:hAnsi="Times New Roman"/>
          <w:b/>
          <w:sz w:val="28"/>
          <w:szCs w:val="28"/>
        </w:rPr>
      </w:pPr>
      <w:r w:rsidRPr="003E7679">
        <w:rPr>
          <w:rFonts w:ascii="Times New Roman" w:hAnsi="Times New Roman"/>
          <w:b/>
          <w:sz w:val="28"/>
          <w:szCs w:val="28"/>
        </w:rPr>
        <w:t>ГУЛЬКЕВИ</w:t>
      </w:r>
      <w:r w:rsidRPr="003E7679">
        <w:rPr>
          <w:rFonts w:ascii="Times New Roman" w:hAnsi="Times New Roman"/>
          <w:b/>
          <w:sz w:val="28"/>
          <w:szCs w:val="28"/>
        </w:rPr>
        <w:t>Ч</w:t>
      </w:r>
      <w:r w:rsidRPr="003E7679">
        <w:rPr>
          <w:rFonts w:ascii="Times New Roman" w:hAnsi="Times New Roman"/>
          <w:b/>
          <w:sz w:val="28"/>
          <w:szCs w:val="28"/>
        </w:rPr>
        <w:t>СКОГО РАЙОНА</w:t>
      </w:r>
    </w:p>
    <w:p w:rsidR="00B3303B" w:rsidRDefault="00B3303B" w:rsidP="00B330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303B" w:rsidRPr="003E7679" w:rsidRDefault="00B3303B" w:rsidP="00B3303B">
      <w:pPr>
        <w:jc w:val="center"/>
        <w:rPr>
          <w:rFonts w:ascii="Times New Roman" w:hAnsi="Times New Roman"/>
          <w:b/>
          <w:sz w:val="28"/>
          <w:szCs w:val="28"/>
        </w:rPr>
      </w:pPr>
      <w:r w:rsidRPr="003E7679">
        <w:rPr>
          <w:rFonts w:ascii="Times New Roman" w:hAnsi="Times New Roman"/>
          <w:b/>
          <w:sz w:val="28"/>
          <w:szCs w:val="28"/>
          <w:lang w:eastAsia="x-none"/>
        </w:rPr>
        <w:t>Р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  <w:r w:rsidRPr="003E7679">
        <w:rPr>
          <w:rFonts w:ascii="Times New Roman" w:hAnsi="Times New Roman"/>
          <w:b/>
          <w:sz w:val="28"/>
          <w:szCs w:val="28"/>
          <w:lang w:eastAsia="x-none"/>
        </w:rPr>
        <w:t>Е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  <w:r w:rsidRPr="003E7679">
        <w:rPr>
          <w:rFonts w:ascii="Times New Roman" w:hAnsi="Times New Roman"/>
          <w:b/>
          <w:sz w:val="28"/>
          <w:szCs w:val="28"/>
          <w:lang w:eastAsia="x-none"/>
        </w:rPr>
        <w:t>Ш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  <w:r w:rsidRPr="003E7679">
        <w:rPr>
          <w:rFonts w:ascii="Times New Roman" w:hAnsi="Times New Roman"/>
          <w:b/>
          <w:sz w:val="28"/>
          <w:szCs w:val="28"/>
          <w:lang w:eastAsia="x-none"/>
        </w:rPr>
        <w:t>Е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  <w:r w:rsidRPr="003E7679">
        <w:rPr>
          <w:rFonts w:ascii="Times New Roman" w:hAnsi="Times New Roman"/>
          <w:b/>
          <w:sz w:val="28"/>
          <w:szCs w:val="28"/>
          <w:lang w:eastAsia="x-none"/>
        </w:rPr>
        <w:t>Н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  <w:r w:rsidRPr="003E7679">
        <w:rPr>
          <w:rFonts w:ascii="Times New Roman" w:hAnsi="Times New Roman"/>
          <w:b/>
          <w:sz w:val="28"/>
          <w:szCs w:val="28"/>
          <w:lang w:eastAsia="x-none"/>
        </w:rPr>
        <w:t>И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  <w:r w:rsidRPr="003E7679">
        <w:rPr>
          <w:rFonts w:ascii="Times New Roman" w:hAnsi="Times New Roman"/>
          <w:b/>
          <w:sz w:val="28"/>
          <w:szCs w:val="28"/>
          <w:lang w:eastAsia="x-none"/>
        </w:rPr>
        <w:t>Е</w:t>
      </w:r>
    </w:p>
    <w:p w:rsidR="00B3303B" w:rsidRPr="00B3303B" w:rsidRDefault="00B3303B" w:rsidP="00B3303B">
      <w:pPr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3303B">
        <w:rPr>
          <w:rFonts w:ascii="Times New Roman" w:hAnsi="Times New Roman"/>
          <w:sz w:val="28"/>
          <w:szCs w:val="28"/>
          <w:lang w:eastAsia="x-none"/>
        </w:rPr>
        <w:t>__ сессия 4 созыва</w:t>
      </w:r>
    </w:p>
    <w:p w:rsidR="00B3303B" w:rsidRPr="00B3303B" w:rsidRDefault="00B3303B" w:rsidP="00B3303B">
      <w:pPr>
        <w:rPr>
          <w:rFonts w:ascii="Times New Roman" w:hAnsi="Times New Roman"/>
          <w:sz w:val="28"/>
          <w:szCs w:val="28"/>
          <w:lang w:eastAsia="x-none"/>
        </w:rPr>
      </w:pPr>
    </w:p>
    <w:p w:rsidR="00B3303B" w:rsidRPr="00B3303B" w:rsidRDefault="00F33AB6" w:rsidP="00B3303B">
      <w:pPr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«___»_____________</w:t>
      </w:r>
      <w:r w:rsidR="00B3303B" w:rsidRPr="00B3303B">
        <w:rPr>
          <w:rFonts w:ascii="Times New Roman" w:hAnsi="Times New Roman"/>
          <w:sz w:val="28"/>
          <w:szCs w:val="28"/>
          <w:lang w:eastAsia="x-none"/>
        </w:rPr>
        <w:t xml:space="preserve">                                                                             №__</w:t>
      </w:r>
    </w:p>
    <w:p w:rsidR="000F0DEC" w:rsidRPr="00B3303B" w:rsidRDefault="000F0DEC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индикативного плана </w:t>
      </w:r>
    </w:p>
    <w:p w:rsidR="00B3303B" w:rsidRDefault="00B3303B" w:rsidP="00B330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циально-экономического развития </w:t>
      </w:r>
    </w:p>
    <w:p w:rsidR="00B3303B" w:rsidRDefault="00B3303B" w:rsidP="00B330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коленского сельского поселения </w:t>
      </w:r>
    </w:p>
    <w:p w:rsidR="00B3303B" w:rsidRPr="00B3303B" w:rsidRDefault="00B3303B" w:rsidP="00B330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b/>
          <w:sz w:val="28"/>
          <w:szCs w:val="28"/>
          <w:lang w:eastAsia="ru-RU"/>
        </w:rPr>
        <w:t>Гулькевичского района</w:t>
      </w:r>
    </w:p>
    <w:p w:rsidR="00B3303B" w:rsidRDefault="00B3303B" w:rsidP="00B330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1 год</w:t>
      </w:r>
    </w:p>
    <w:p w:rsidR="00B3303B" w:rsidRPr="00B3303B" w:rsidRDefault="00B3303B" w:rsidP="00B330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303B" w:rsidRPr="00B3303B" w:rsidRDefault="00B3303B" w:rsidP="00B3303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>Заслушав и обсудив материалы индикативного социально-экономического развития Николенского сельского поселения Гулькевичского района на 2021 год, представленные администрацией Николенского сельского поселения в соответствии с Федеральным законом от 6 октября 2003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Совет Николенского сельского поселения Гулькевичского район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</w:t>
      </w: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:rsidR="00B3303B" w:rsidRPr="00B3303B" w:rsidRDefault="00B3303B" w:rsidP="00B3303B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>1. Утвердить индикативный план социально-экономического развития Николенского сельского поселения Гулькевичского района на 2021 год согласно приложению.</w:t>
      </w:r>
    </w:p>
    <w:p w:rsidR="00B3303B" w:rsidRPr="00B3303B" w:rsidRDefault="00B3303B" w:rsidP="00B3303B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Николенского сельского поселения Гулькевичского района представить в Совет Николенского сельского поселения Гулькевичского района в ноябре 2020 года отчет о выполнении индикативного плана социально-экономического развития Николенского сельского поселения Гулькевичского района за 2020 год.</w:t>
      </w:r>
    </w:p>
    <w:p w:rsidR="00B3303B" w:rsidRPr="00B3303B" w:rsidRDefault="00B3303B" w:rsidP="00B3303B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настоящего решения возложить на постоянно действующую депутатскую комиссию Совета Николенского сельского поселения Гулькевичского района</w:t>
      </w:r>
      <w:r w:rsidRPr="00B3303B">
        <w:rPr>
          <w:rFonts w:ascii="Times New Roman" w:eastAsia="Times New Roman" w:hAnsi="Times New Roman"/>
          <w:sz w:val="28"/>
          <w:szCs w:val="24"/>
          <w:lang w:eastAsia="ru-RU"/>
        </w:rPr>
        <w:t xml:space="preserve"> по бюджету, налогам и сборам, муниципальной собственности, экономике, торговле, предпринимательству и инвестиционной политике.</w:t>
      </w: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303B" w:rsidRPr="00B3303B" w:rsidRDefault="00B3303B" w:rsidP="00B3303B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B3303B">
        <w:t xml:space="preserve"> </w:t>
      </w: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специалисту администрации Николенского сельского поселения Гулькевичского района (Суббота О.Е.)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иколенского сельского поселения Гулькевичского района, посредством размещения в специально установленных местах, согласно постановления администрации Николенского сельского поселения Гулькевичского района от  5 февраля 2016 г. № 17 «О процедуре обнародования, определении мест обнародования муниципальных правовых актов органов местного </w:t>
      </w: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 Николенского сельского поселения Гулькевичского района», обеспечивающих беспрепятственный доступ к тексту муниципального правового акта:</w:t>
      </w:r>
    </w:p>
    <w:p w:rsidR="00B3303B" w:rsidRPr="00B3303B" w:rsidRDefault="00B3303B" w:rsidP="00B3303B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>1) в здании администрации Николенского сельского поселения Гулькевичского района, расположенного по адресу: с. Николенское, ул. Октябрьская, 86;</w:t>
      </w:r>
    </w:p>
    <w:p w:rsidR="00B3303B" w:rsidRPr="00B3303B" w:rsidRDefault="00B3303B" w:rsidP="00B3303B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>2) в помещении сельской библиотеки муниципального казенного учреждения Центр культуры и досуга Николенского сельского поселения Гулькевичского района, расположенного по адресу: с. Николенское, ул. Мира, 23 В. и в информационно – телекоммуникационной сети «Интернет».</w:t>
      </w:r>
    </w:p>
    <w:p w:rsidR="00B3303B" w:rsidRPr="00B3303B" w:rsidRDefault="00B3303B" w:rsidP="00B3303B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 xml:space="preserve">5. Настоящее реш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бнародования.</w:t>
      </w:r>
    </w:p>
    <w:p w:rsidR="00B3303B" w:rsidRDefault="00B3303B" w:rsidP="00B3303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03B" w:rsidRDefault="00B3303B" w:rsidP="00B3303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03B" w:rsidRPr="00B3303B" w:rsidRDefault="00B3303B" w:rsidP="00B3303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03B" w:rsidRPr="00B3303B" w:rsidRDefault="00B3303B" w:rsidP="00B3303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>Глава Николенского сельского поселения</w:t>
      </w:r>
    </w:p>
    <w:p w:rsidR="00B3303B" w:rsidRPr="00B3303B" w:rsidRDefault="00B3303B" w:rsidP="00B3303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 xml:space="preserve">Гулькевичского района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3303B">
        <w:rPr>
          <w:rFonts w:ascii="Times New Roman" w:eastAsia="Times New Roman" w:hAnsi="Times New Roman"/>
          <w:sz w:val="28"/>
          <w:szCs w:val="28"/>
          <w:lang w:eastAsia="ru-RU"/>
        </w:rPr>
        <w:t>Д.А. Пахомов</w:t>
      </w: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tbl>
      <w:tblPr>
        <w:tblW w:w="9704" w:type="dxa"/>
        <w:tblInd w:w="-30" w:type="dxa"/>
        <w:tblLook w:val="0000" w:firstRow="0" w:lastRow="0" w:firstColumn="0" w:lastColumn="0" w:noHBand="0" w:noVBand="0"/>
      </w:tblPr>
      <w:tblGrid>
        <w:gridCol w:w="5319"/>
        <w:gridCol w:w="4385"/>
      </w:tblGrid>
      <w:tr w:rsidR="00B3303B" w:rsidTr="00B3303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319" w:type="dxa"/>
          </w:tcPr>
          <w:p w:rsidR="00B3303B" w:rsidRDefault="00B3303B" w:rsidP="00B3303B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5" w:type="dxa"/>
          </w:tcPr>
          <w:p w:rsidR="00B3303B" w:rsidRDefault="00B3303B" w:rsidP="00B3303B">
            <w:pPr>
              <w:ind w:lef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3303B" w:rsidRDefault="00B3303B" w:rsidP="00B3303B">
            <w:pPr>
              <w:ind w:lef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03B" w:rsidRDefault="00B3303B" w:rsidP="00B3303B">
            <w:pPr>
              <w:ind w:lef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___ сессии 4 созыва</w:t>
            </w:r>
          </w:p>
          <w:p w:rsidR="00B3303B" w:rsidRDefault="00B3303B" w:rsidP="00B3303B">
            <w:pPr>
              <w:ind w:lef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Николенского сельского поселения</w:t>
            </w:r>
          </w:p>
          <w:p w:rsidR="00B3303B" w:rsidRDefault="00B3303B" w:rsidP="00B3303B">
            <w:pPr>
              <w:ind w:lef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кевичского района</w:t>
            </w:r>
          </w:p>
          <w:p w:rsidR="00B3303B" w:rsidRDefault="00B3303B" w:rsidP="00B3303B">
            <w:pPr>
              <w:ind w:lef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 № _____</w:t>
            </w:r>
          </w:p>
          <w:p w:rsidR="00B3303B" w:rsidRDefault="00B3303B" w:rsidP="00B3303B">
            <w:pPr>
              <w:ind w:lef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303B" w:rsidRDefault="00B3303B" w:rsidP="00B330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303B" w:rsidRDefault="00B3303B" w:rsidP="00B330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A616F">
        <w:rPr>
          <w:rFonts w:ascii="Times New Roman" w:hAnsi="Times New Roman"/>
          <w:b/>
          <w:bCs/>
          <w:sz w:val="28"/>
          <w:szCs w:val="28"/>
        </w:rPr>
        <w:t>Индикативный план</w:t>
      </w:r>
    </w:p>
    <w:p w:rsidR="00B3303B" w:rsidRDefault="00B3303B" w:rsidP="00B330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A616F">
        <w:rPr>
          <w:rFonts w:ascii="Times New Roman" w:hAnsi="Times New Roman"/>
          <w:b/>
          <w:bCs/>
          <w:sz w:val="28"/>
          <w:szCs w:val="28"/>
        </w:rPr>
        <w:t>социально-экономического развития</w:t>
      </w:r>
    </w:p>
    <w:p w:rsidR="00B3303B" w:rsidRDefault="00B3303B" w:rsidP="00B330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A616F">
        <w:rPr>
          <w:rFonts w:ascii="Times New Roman" w:hAnsi="Times New Roman"/>
          <w:b/>
          <w:bCs/>
          <w:sz w:val="28"/>
          <w:szCs w:val="28"/>
        </w:rPr>
        <w:t>Николенского сельского поселения</w:t>
      </w:r>
    </w:p>
    <w:p w:rsidR="00B3303B" w:rsidRDefault="00B3303B" w:rsidP="00B3303B">
      <w:pPr>
        <w:jc w:val="center"/>
        <w:rPr>
          <w:rFonts w:ascii="Times New Roman" w:hAnsi="Times New Roman"/>
          <w:sz w:val="28"/>
          <w:szCs w:val="28"/>
        </w:rPr>
      </w:pPr>
      <w:r w:rsidRPr="003A616F">
        <w:rPr>
          <w:rFonts w:ascii="Times New Roman" w:hAnsi="Times New Roman"/>
          <w:b/>
          <w:bCs/>
          <w:sz w:val="28"/>
          <w:szCs w:val="28"/>
        </w:rPr>
        <w:t>Гулькевичского района на 2020 год</w:t>
      </w: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tbl>
      <w:tblPr>
        <w:tblW w:w="102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1153"/>
        <w:gridCol w:w="835"/>
        <w:gridCol w:w="1278"/>
        <w:gridCol w:w="1134"/>
      </w:tblGrid>
      <w:tr w:rsidR="00B3303B" w:rsidRPr="003A616F" w:rsidTr="00B3303B">
        <w:trPr>
          <w:trHeight w:val="270"/>
        </w:trPr>
        <w:tc>
          <w:tcPr>
            <w:tcW w:w="4537" w:type="dxa"/>
            <w:vMerge w:val="restart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35" w:type="dxa"/>
            <w:vMerge w:val="restart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020 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3A616F">
              <w:rPr>
                <w:rFonts w:ascii="Times New Roman" w:hAnsi="Times New Roman"/>
                <w:sz w:val="28"/>
                <w:szCs w:val="28"/>
              </w:rPr>
              <w:t xml:space="preserve"> в % к 2019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vMerge w:val="restart"/>
            <w:hideMark/>
          </w:tcPr>
          <w:p w:rsidR="00B3303B" w:rsidRPr="003A616F" w:rsidRDefault="00B3303B" w:rsidP="00B33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616F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3A616F">
              <w:rPr>
                <w:rFonts w:ascii="Times New Roman" w:hAnsi="Times New Roman"/>
                <w:sz w:val="28"/>
                <w:szCs w:val="28"/>
              </w:rPr>
              <w:t xml:space="preserve"> в % к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B3303B" w:rsidRPr="003A616F" w:rsidTr="00B3303B">
        <w:trPr>
          <w:trHeight w:val="480"/>
        </w:trPr>
        <w:tc>
          <w:tcPr>
            <w:tcW w:w="4537" w:type="dxa"/>
            <w:vMerge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835" w:type="dxa"/>
            <w:vMerge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  <w:tc>
          <w:tcPr>
            <w:tcW w:w="1134" w:type="dxa"/>
            <w:vMerge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303B" w:rsidRPr="003A616F" w:rsidTr="00B3303B">
        <w:trPr>
          <w:trHeight w:val="55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Среднегодовая численность постоянного населения – всего, тыс. чел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,897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,897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,897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3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Среднедушевой денежный доход на одного жителя, тыс. руб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Численность экономически активного населения, тыс. чел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627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627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627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Численность занятых в экономике, тыс. чел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754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754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754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57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57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Численность занятых в личных подсобных хозяйствах(кол-во ЛПХ)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57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 xml:space="preserve">Среднемесячные доходы занятых в личных подсобных хозяйствах, </w:t>
            </w:r>
            <w:proofErr w:type="spellStart"/>
            <w:r w:rsidRPr="003A616F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3A61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B3303B" w:rsidRPr="003A616F" w:rsidTr="00B3303B">
        <w:trPr>
          <w:trHeight w:val="57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Прибыль прибыльных предприятий, тыс. руб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9496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9496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9496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Убыток предприятий, тыс. руб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lastRenderedPageBreak/>
              <w:t>Прибыль (убыток) – сальдо, тыс. руб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9496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9496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9496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Фонд оплаты труда, тыс. руб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76539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76539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76539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 xml:space="preserve">Добыча полезных ископаемых (C), </w:t>
            </w:r>
            <w:proofErr w:type="spellStart"/>
            <w:r w:rsidRPr="003A616F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 xml:space="preserve">Обрабатывающие производства (D), </w:t>
            </w:r>
            <w:proofErr w:type="spellStart"/>
            <w:r w:rsidRPr="003A616F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654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654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654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55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 xml:space="preserve">Производство и распределение электроэнергии, газа и воды (E), </w:t>
            </w:r>
            <w:proofErr w:type="spellStart"/>
            <w:r w:rsidRPr="003A616F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309,3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309,3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309,3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5789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5789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5789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46270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46270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46270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5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5670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5130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90,4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5130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4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личных подсобных хозяйств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4389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4389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4389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57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616F">
              <w:rPr>
                <w:rFonts w:ascii="Times New Roman" w:hAnsi="Times New Roman"/>
                <w:b/>
                <w:bCs/>
                <w:sz w:val="28"/>
                <w:szCs w:val="28"/>
              </w:rPr>
              <w:t>Производство основных видов сельскохозяйственной продукции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 xml:space="preserve">Зерно (в весе  после доработки), </w:t>
            </w:r>
            <w:proofErr w:type="spellStart"/>
            <w:r w:rsidRPr="003A616F">
              <w:rPr>
                <w:rFonts w:ascii="Times New Roman" w:hAnsi="Times New Roman"/>
                <w:sz w:val="28"/>
                <w:szCs w:val="28"/>
              </w:rPr>
              <w:t>тыс.тонн</w:t>
            </w:r>
            <w:proofErr w:type="spellEnd"/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79,3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Рис, тыс. тонн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Кукуруза, тыс. тонн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Соя, тыс. тонн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Сахарная свекла, тыс. тонн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8,4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Подсолнечник (в весе после доработки), тыс. тонн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</w:tr>
      <w:tr w:rsidR="00B3303B" w:rsidRPr="003A616F" w:rsidTr="00B3303B">
        <w:trPr>
          <w:trHeight w:val="384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Картофель - всего, тыс. тонн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09</w:t>
            </w:r>
          </w:p>
        </w:tc>
        <w:tc>
          <w:tcPr>
            <w:tcW w:w="835" w:type="dxa"/>
            <w:noWrap/>
            <w:hideMark/>
          </w:tcPr>
          <w:p w:rsidR="00B3303B" w:rsidRPr="00814FE9" w:rsidRDefault="00B3303B" w:rsidP="00B3303B">
            <w:pPr>
              <w:rPr>
                <w:rFonts w:ascii="Times New Roman" w:hAnsi="Times New Roman"/>
                <w:sz w:val="24"/>
                <w:szCs w:val="24"/>
              </w:rPr>
            </w:pPr>
            <w:r w:rsidRPr="00814FE9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1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57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81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Овощи - всего, тыс. тонн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607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614</w:t>
            </w:r>
          </w:p>
        </w:tc>
        <w:tc>
          <w:tcPr>
            <w:tcW w:w="835" w:type="dxa"/>
            <w:noWrap/>
            <w:hideMark/>
          </w:tcPr>
          <w:p w:rsidR="00B3303B" w:rsidRPr="00CD2E82" w:rsidRDefault="00B3303B" w:rsidP="00B3303B">
            <w:pPr>
              <w:rPr>
                <w:rFonts w:ascii="Times New Roman" w:hAnsi="Times New Roman"/>
                <w:sz w:val="24"/>
                <w:szCs w:val="24"/>
              </w:rPr>
            </w:pPr>
            <w:r w:rsidRPr="00CD2E82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617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,4</w:t>
            </w:r>
          </w:p>
        </w:tc>
      </w:tr>
      <w:tr w:rsidR="00B3303B" w:rsidRPr="003A616F" w:rsidTr="00B3303B">
        <w:trPr>
          <w:trHeight w:val="45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44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1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1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Плоды и ягоды, тыс. тонн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31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1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 xml:space="preserve">Виноград-всего, </w:t>
            </w:r>
            <w:proofErr w:type="spellStart"/>
            <w:r w:rsidRPr="003A616F">
              <w:rPr>
                <w:rFonts w:ascii="Times New Roman" w:hAnsi="Times New Roman"/>
                <w:sz w:val="28"/>
                <w:szCs w:val="28"/>
              </w:rPr>
              <w:t>тыс.тонн</w:t>
            </w:r>
            <w:proofErr w:type="spellEnd"/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04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04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04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1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31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04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04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04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 xml:space="preserve">Скот и птица (в живом весе)- всего, тыс. тонн 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809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803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99,3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803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809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803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99,3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803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Молоко- всего, тыс. тонн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07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35" w:type="dxa"/>
            <w:noWrap/>
            <w:hideMark/>
          </w:tcPr>
          <w:p w:rsidR="00B3303B" w:rsidRPr="00CD2E82" w:rsidRDefault="00B3303B" w:rsidP="00B3303B">
            <w:pPr>
              <w:rPr>
                <w:rFonts w:ascii="Times New Roman" w:hAnsi="Times New Roman"/>
                <w:sz w:val="24"/>
                <w:szCs w:val="24"/>
              </w:rPr>
            </w:pPr>
            <w:r w:rsidRPr="00CD2E82">
              <w:rPr>
                <w:rFonts w:ascii="Times New Roman" w:hAnsi="Times New Roman"/>
                <w:sz w:val="24"/>
                <w:szCs w:val="24"/>
              </w:rPr>
              <w:t>168,2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64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61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07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35" w:type="dxa"/>
            <w:noWrap/>
            <w:hideMark/>
          </w:tcPr>
          <w:p w:rsidR="00B3303B" w:rsidRPr="00CD2E82" w:rsidRDefault="00B3303B" w:rsidP="00B3303B">
            <w:pPr>
              <w:rPr>
                <w:rFonts w:ascii="Times New Roman" w:hAnsi="Times New Roman"/>
                <w:sz w:val="24"/>
                <w:szCs w:val="24"/>
              </w:rPr>
            </w:pPr>
            <w:r w:rsidRPr="00CD2E82">
              <w:rPr>
                <w:rFonts w:ascii="Times New Roman" w:hAnsi="Times New Roman"/>
                <w:sz w:val="24"/>
                <w:szCs w:val="24"/>
              </w:rPr>
              <w:t>168,2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3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Яйца- всего, тыс. штук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,158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,158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,158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5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сельскохозяйственных организаци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,158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,158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,158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Улов рыбы в прудовых и других рыбоводных хозяйствах, тыс. тонн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57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57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61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енность поголовья сельскохозяйственных животных 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Крупный рогатый скот, голов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758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758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 xml:space="preserve">из общего поголовья крупного рогатого скота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A616F">
              <w:rPr>
                <w:rFonts w:ascii="Times New Roman" w:hAnsi="Times New Roman"/>
                <w:sz w:val="28"/>
                <w:szCs w:val="28"/>
              </w:rPr>
              <w:t xml:space="preserve"> коровы, голов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758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758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 xml:space="preserve">Свиньи, голов 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 xml:space="preserve">в том числе крестьянских (фермерских) хозяйств и хозяйств </w:t>
            </w:r>
            <w:r w:rsidRPr="003A616F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33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Овцы и козы, голов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835" w:type="dxa"/>
            <w:noWrap/>
            <w:hideMark/>
          </w:tcPr>
          <w:p w:rsidR="00B3303B" w:rsidRPr="00CD2E82" w:rsidRDefault="00B3303B" w:rsidP="00B3303B">
            <w:pPr>
              <w:rPr>
                <w:rFonts w:ascii="Times New Roman" w:hAnsi="Times New Roman"/>
                <w:sz w:val="24"/>
                <w:szCs w:val="24"/>
              </w:rPr>
            </w:pPr>
            <w:r w:rsidRPr="00CD2E82"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Птица, тысяч голов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ЛПХ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61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Оборот розничной торговли,  тыс. руб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4430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5110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5110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Оборот общественного питания, тыс. руб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3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Объем платных услуг населению, тыс. руб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940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210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210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210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1518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1518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1518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616F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сфера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Численность детей в дошкольных образовательных учреждениях, тыс. чел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83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83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083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616F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учащихся в учреждениях: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общеобразовательных, тыс. чел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57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616F">
              <w:rPr>
                <w:rFonts w:ascii="Times New Roman" w:hAnsi="Times New Roman"/>
                <w:b/>
                <w:bCs/>
                <w:sz w:val="28"/>
                <w:szCs w:val="28"/>
              </w:rPr>
              <w:t>Ввод в эксплуатацию: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3303B" w:rsidRPr="003A616F" w:rsidTr="00B3303B">
        <w:trPr>
          <w:trHeight w:val="57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 xml:space="preserve">Общеобразовательных </w:t>
            </w:r>
            <w:proofErr w:type="spellStart"/>
            <w:r w:rsidRPr="003A616F">
              <w:rPr>
                <w:rFonts w:ascii="Times New Roman" w:hAnsi="Times New Roman"/>
                <w:sz w:val="28"/>
                <w:szCs w:val="28"/>
              </w:rPr>
              <w:t>щкол</w:t>
            </w:r>
            <w:proofErr w:type="spellEnd"/>
            <w:r w:rsidRPr="003A616F">
              <w:rPr>
                <w:rFonts w:ascii="Times New Roman" w:hAnsi="Times New Roman"/>
                <w:sz w:val="28"/>
                <w:szCs w:val="28"/>
              </w:rPr>
              <w:t>, ученических  мест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больниц, коек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мбулаторно-поликлинических учреждений, посещений в смену 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303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16F">
              <w:rPr>
                <w:rFonts w:ascii="Times New Roman" w:hAnsi="Times New Roman"/>
                <w:sz w:val="28"/>
                <w:szCs w:val="28"/>
              </w:rPr>
              <w:t>Срдняя</w:t>
            </w:r>
            <w:proofErr w:type="spellEnd"/>
            <w:r w:rsidRPr="003A616F">
              <w:rPr>
                <w:rFonts w:ascii="Times New Roman" w:hAnsi="Times New Roman"/>
                <w:sz w:val="28"/>
                <w:szCs w:val="28"/>
              </w:rPr>
              <w:t xml:space="preserve"> обеспеченность населения площадью жилых квартир (на конец года), </w:t>
            </w:r>
            <w:proofErr w:type="spellStart"/>
            <w:r w:rsidRPr="003A616F">
              <w:rPr>
                <w:rFonts w:ascii="Times New Roman" w:hAnsi="Times New Roman"/>
                <w:sz w:val="28"/>
                <w:szCs w:val="28"/>
              </w:rPr>
              <w:t>кв.м.на</w:t>
            </w:r>
            <w:proofErr w:type="spellEnd"/>
            <w:r w:rsidRPr="003A616F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70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616F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3303B" w:rsidRPr="003A616F" w:rsidTr="00B3303B">
        <w:trPr>
          <w:trHeight w:val="70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больничными койками, коек на 1 тыс. жите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429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рачами, чел. на 1 тыс. населения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средним медицинским персоналом, чел. на 1 тыс. населения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66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10,1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10,1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10,1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количество мест в учреждениях дошкольного образования, мест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количество детей дошкольного возраста, находящихся в очереди в учреждениях дошкольного образования, чел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57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обеспеченность спортивными сооружениям, кв. м. на 1 тыс. населения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971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971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971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57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удельный вес населения, занимающегося спортом, %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55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616F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количество организаций частной формы собственности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 xml:space="preserve">в том </w:t>
            </w:r>
            <w:proofErr w:type="spellStart"/>
            <w:r w:rsidRPr="003A616F">
              <w:rPr>
                <w:rFonts w:ascii="Times New Roman" w:hAnsi="Times New Roman"/>
                <w:sz w:val="28"/>
                <w:szCs w:val="28"/>
              </w:rPr>
              <w:t>чиле</w:t>
            </w:r>
            <w:proofErr w:type="spellEnd"/>
            <w:r w:rsidRPr="003A616F">
              <w:rPr>
                <w:rFonts w:ascii="Times New Roman" w:hAnsi="Times New Roman"/>
                <w:sz w:val="28"/>
                <w:szCs w:val="28"/>
              </w:rPr>
              <w:t xml:space="preserve">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616F">
              <w:rPr>
                <w:rFonts w:ascii="Times New Roman" w:hAnsi="Times New Roman"/>
                <w:b/>
                <w:bCs/>
                <w:sz w:val="28"/>
                <w:szCs w:val="28"/>
              </w:rPr>
              <w:t>Инфраструктурная обеспеченность населения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1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Протяженность освещенных улиц, км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Протяженность водопроводных сетей, км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Протяженность канализационных сетей, км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местного значения, км.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3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 xml:space="preserve">в том числе с твердым </w:t>
            </w:r>
            <w:proofErr w:type="spellStart"/>
            <w:r w:rsidRPr="003A616F">
              <w:rPr>
                <w:rFonts w:ascii="Times New Roman" w:hAnsi="Times New Roman"/>
                <w:sz w:val="28"/>
                <w:szCs w:val="28"/>
              </w:rPr>
              <w:t>порытие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12,3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12,3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312,3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03B" w:rsidRPr="003A616F" w:rsidTr="00B3303B">
        <w:trPr>
          <w:trHeight w:val="6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3303B" w:rsidRPr="003A616F" w:rsidTr="00B3303B">
        <w:trPr>
          <w:trHeight w:val="285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616F">
              <w:rPr>
                <w:rFonts w:ascii="Times New Roman" w:hAnsi="Times New Roman"/>
                <w:b/>
                <w:bCs/>
                <w:sz w:val="28"/>
                <w:szCs w:val="28"/>
              </w:rPr>
              <w:t>Окружающая среда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3303B" w:rsidRPr="003A616F" w:rsidTr="00B3303B">
        <w:trPr>
          <w:trHeight w:val="900"/>
        </w:trPr>
        <w:tc>
          <w:tcPr>
            <w:tcW w:w="4537" w:type="dxa"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276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303B" w:rsidRPr="003A616F" w:rsidRDefault="00B3303B" w:rsidP="00B3303B">
            <w:pPr>
              <w:rPr>
                <w:rFonts w:ascii="Times New Roman" w:hAnsi="Times New Roman"/>
                <w:sz w:val="28"/>
                <w:szCs w:val="28"/>
              </w:rPr>
            </w:pPr>
            <w:r w:rsidRPr="003A616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иколенского сельского поселения</w:t>
      </w:r>
    </w:p>
    <w:p w:rsidR="00B3303B" w:rsidRDefault="00B3303B" w:rsidP="00B330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ькевичского района                                                                      Д.А. Пахомов</w:t>
      </w:r>
    </w:p>
    <w:p w:rsidR="00B3303B" w:rsidRPr="00B3303B" w:rsidRDefault="00B3303B" w:rsidP="00B3303B">
      <w:pPr>
        <w:jc w:val="center"/>
        <w:rPr>
          <w:rFonts w:ascii="Times New Roman" w:hAnsi="Times New Roman"/>
          <w:sz w:val="28"/>
          <w:szCs w:val="28"/>
        </w:rPr>
      </w:pPr>
    </w:p>
    <w:sectPr w:rsidR="00B3303B" w:rsidRPr="00B3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3B"/>
    <w:rsid w:val="000F0DEC"/>
    <w:rsid w:val="00B3303B"/>
    <w:rsid w:val="00B81AE9"/>
    <w:rsid w:val="00F3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3B84"/>
  <w15:chartTrackingRefBased/>
  <w15:docId w15:val="{41109678-0839-43E6-9847-40852941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03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B3303B"/>
  </w:style>
  <w:style w:type="paragraph" w:styleId="a4">
    <w:name w:val="header"/>
    <w:basedOn w:val="a"/>
    <w:link w:val="a3"/>
    <w:uiPriority w:val="99"/>
    <w:unhideWhenUsed/>
    <w:rsid w:val="00B3303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5">
    <w:name w:val="Нижний колонтитул Знак"/>
    <w:basedOn w:val="a0"/>
    <w:link w:val="a6"/>
    <w:uiPriority w:val="99"/>
    <w:rsid w:val="00B3303B"/>
  </w:style>
  <w:style w:type="paragraph" w:styleId="a6">
    <w:name w:val="footer"/>
    <w:basedOn w:val="a"/>
    <w:link w:val="a5"/>
    <w:uiPriority w:val="99"/>
    <w:unhideWhenUsed/>
    <w:rsid w:val="00B3303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7">
    <w:name w:val="Текст выноски Знак"/>
    <w:basedOn w:val="a0"/>
    <w:link w:val="a8"/>
    <w:uiPriority w:val="99"/>
    <w:semiHidden/>
    <w:rsid w:val="00B3303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3303B"/>
    <w:pPr>
      <w:jc w:val="left"/>
    </w:pPr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C3A1-57BC-42E4-8DDA-9A20C876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</cp:revision>
  <dcterms:created xsi:type="dcterms:W3CDTF">2020-12-02T19:47:00Z</dcterms:created>
  <dcterms:modified xsi:type="dcterms:W3CDTF">2020-12-02T20:23:00Z</dcterms:modified>
</cp:coreProperties>
</file>